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D76CE9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6CE9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D76CE9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 w:rsidRPr="00D76CE9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 w:rsidRPr="00D76CE9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Pr="00D76CE9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364165" w:rsidRPr="00D76CE9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364165" w:rsidRPr="00D76CE9" w:rsidRDefault="00364165" w:rsidP="003641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42EFD86" w:rsidR="00364165" w:rsidRPr="00D76CE9" w:rsidRDefault="00364165" w:rsidP="003641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 Student Association</w:t>
            </w:r>
            <w:r w:rsidR="003D1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NWMSU</w:t>
            </w:r>
          </w:p>
        </w:tc>
      </w:tr>
      <w:tr w:rsidR="00364165" w:rsidRPr="00D76CE9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364165" w:rsidRPr="00D76CE9" w:rsidRDefault="00364165" w:rsidP="003641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4372992" w:rsidR="00364165" w:rsidRPr="00D76CE9" w:rsidRDefault="00E426EC" w:rsidP="003641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09</w:t>
            </w:r>
            <w:r w:rsidR="00277A0C" w:rsidRPr="00D7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</w:t>
            </w:r>
          </w:p>
        </w:tc>
      </w:tr>
      <w:tr w:rsidR="00364165" w:rsidRPr="00D76CE9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364165" w:rsidRPr="00D76CE9" w:rsidRDefault="00364165" w:rsidP="003641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EA6B1BD" w:rsidR="00364165" w:rsidRPr="00D76CE9" w:rsidRDefault="00277A0C" w:rsidP="003641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 Reddy Male</w:t>
            </w:r>
          </w:p>
        </w:tc>
      </w:tr>
    </w:tbl>
    <w:p w14:paraId="2992C957" w14:textId="77777777" w:rsidR="006D11AD" w:rsidRPr="00D76CE9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D76CE9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D76CE9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D76CE9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D76CE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D76CE9" w14:paraId="45FDA716" w14:textId="77777777" w:rsidTr="00D054C0">
        <w:tc>
          <w:tcPr>
            <w:tcW w:w="2093" w:type="dxa"/>
          </w:tcPr>
          <w:p w14:paraId="41B4736D" w14:textId="1FABB57C" w:rsidR="006D11AD" w:rsidRPr="00D76CE9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D76CE9">
              <w:rPr>
                <w:rFonts w:ascii="Times New Roman" w:hAnsi="Times New Roman" w:cs="Times New Roman"/>
                <w:b/>
              </w:rPr>
              <w:t>Your</w:t>
            </w:r>
            <w:r w:rsidR="00D054C0" w:rsidRPr="00D76CE9">
              <w:rPr>
                <w:rFonts w:ascii="Times New Roman" w:hAnsi="Times New Roman" w:cs="Times New Roman"/>
                <w:b/>
              </w:rPr>
              <w:t xml:space="preserve"> p</w:t>
            </w:r>
            <w:r w:rsidR="001269BB" w:rsidRPr="00D76CE9">
              <w:rPr>
                <w:rFonts w:ascii="Times New Roman" w:hAnsi="Times New Roman" w:cs="Times New Roman"/>
                <w:b/>
              </w:rPr>
              <w:t>lan</w:t>
            </w:r>
            <w:r w:rsidR="002D64FB">
              <w:rPr>
                <w:rFonts w:ascii="Times New Roman" w:hAnsi="Times New Roman" w:cs="Times New Roman"/>
                <w:b/>
              </w:rPr>
              <w:t>n</w:t>
            </w:r>
            <w:r w:rsidR="001269BB" w:rsidRPr="00D76CE9">
              <w:rPr>
                <w:rFonts w:ascii="Times New Roman" w:hAnsi="Times New Roman" w:cs="Times New Roman"/>
                <w:b/>
              </w:rPr>
              <w:t>ed objectives</w:t>
            </w:r>
          </w:p>
        </w:tc>
        <w:tc>
          <w:tcPr>
            <w:tcW w:w="7262" w:type="dxa"/>
          </w:tcPr>
          <w:p w14:paraId="6749ACB8" w14:textId="77777777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D8691" w14:textId="77777777" w:rsidR="00E426EC" w:rsidRDefault="00E426EC" w:rsidP="006B72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 gathering</w:t>
            </w:r>
          </w:p>
          <w:p w14:paraId="54EEFEDA" w14:textId="6E6057CB" w:rsidR="006B723B" w:rsidRDefault="006B723B" w:rsidP="006B72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Team meeting at 4:00 PM CST</w:t>
            </w:r>
          </w:p>
          <w:p w14:paraId="0114EEE7" w14:textId="5D2DA615" w:rsidR="00E426EC" w:rsidRPr="00D76CE9" w:rsidRDefault="00E426EC" w:rsidP="006B72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 team work</w:t>
            </w:r>
          </w:p>
          <w:p w14:paraId="7E4C4757" w14:textId="6CE3DE75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E045" w14:textId="77777777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D76CE9" w14:paraId="0C2A6A83" w14:textId="77777777" w:rsidTr="00D054C0">
        <w:tc>
          <w:tcPr>
            <w:tcW w:w="2093" w:type="dxa"/>
          </w:tcPr>
          <w:p w14:paraId="2EFFBFAD" w14:textId="3C1138BB" w:rsidR="006D11AD" w:rsidRPr="00D76CE9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D76CE9">
              <w:rPr>
                <w:rFonts w:ascii="Times New Roman" w:hAnsi="Times New Roman" w:cs="Times New Roman"/>
                <w:b/>
              </w:rPr>
              <w:t xml:space="preserve">Your </w:t>
            </w:r>
            <w:r w:rsidR="00D054C0" w:rsidRPr="00D76CE9">
              <w:rPr>
                <w:rFonts w:ascii="Times New Roman" w:hAnsi="Times New Roman" w:cs="Times New Roman"/>
                <w:b/>
              </w:rPr>
              <w:t>a</w:t>
            </w:r>
            <w:r w:rsidR="001269BB" w:rsidRPr="00D76CE9">
              <w:rPr>
                <w:rFonts w:ascii="Times New Roman" w:hAnsi="Times New Roman" w:cs="Times New Roman"/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Pr="00D76CE9" w:rsidRDefault="006D11AD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784A" w14:textId="7AE92520" w:rsidR="006B723B" w:rsidRPr="00D76CE9" w:rsidRDefault="00E426EC" w:rsidP="006B72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 have been gathered</w:t>
            </w:r>
          </w:p>
          <w:p w14:paraId="4550C32D" w14:textId="7A3E2100" w:rsidR="006B723B" w:rsidRDefault="006B723B" w:rsidP="006B72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Team meeting completed as per schedule.</w:t>
            </w:r>
          </w:p>
          <w:p w14:paraId="3C850419" w14:textId="666D4B8C" w:rsidR="00DC6A6F" w:rsidRPr="00D76CE9" w:rsidRDefault="00DC6A6F" w:rsidP="006B72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is working on their assigned tasks</w:t>
            </w:r>
          </w:p>
          <w:p w14:paraId="7B72D82A" w14:textId="77777777" w:rsidR="001269BB" w:rsidRPr="00D76CE9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03B8" w14:textId="4A68A872" w:rsidR="001269BB" w:rsidRPr="00D76CE9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D76CE9" w14:paraId="51FD0599" w14:textId="77777777" w:rsidTr="00D054C0">
        <w:tc>
          <w:tcPr>
            <w:tcW w:w="2093" w:type="dxa"/>
          </w:tcPr>
          <w:p w14:paraId="5244CDB3" w14:textId="2E4E82E4" w:rsidR="006D11AD" w:rsidRPr="00D76CE9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D76CE9">
              <w:rPr>
                <w:rFonts w:ascii="Times New Roman" w:hAnsi="Times New Roman" w:cs="Times New Roman"/>
                <w:b/>
              </w:rPr>
              <w:t>Your</w:t>
            </w:r>
            <w:r w:rsidR="00D054C0" w:rsidRPr="00D76CE9">
              <w:rPr>
                <w:rFonts w:ascii="Times New Roman" w:hAnsi="Times New Roman" w:cs="Times New Roman"/>
                <w:b/>
              </w:rPr>
              <w:t xml:space="preserve"> m</w:t>
            </w:r>
            <w:r w:rsidR="001269BB" w:rsidRPr="00D76CE9">
              <w:rPr>
                <w:rFonts w:ascii="Times New Roman" w:hAnsi="Times New Roman" w:cs="Times New Roman"/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Pr="00D76CE9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41E4" w14:textId="577E09B6" w:rsidR="001269BB" w:rsidRPr="00D76CE9" w:rsidRDefault="004C0BE7" w:rsidP="004C0B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2C4A8D97" w14:textId="77777777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E070" w14:textId="76C04D76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D76CE9" w14:paraId="29E796DA" w14:textId="77777777" w:rsidTr="00D054C0">
        <w:tc>
          <w:tcPr>
            <w:tcW w:w="2093" w:type="dxa"/>
          </w:tcPr>
          <w:p w14:paraId="72CCA169" w14:textId="49E07B1F" w:rsidR="006D11AD" w:rsidRPr="00D76CE9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D76CE9">
              <w:rPr>
                <w:rFonts w:ascii="Times New Roman" w:hAnsi="Times New Roman" w:cs="Times New Roman"/>
                <w:b/>
              </w:rPr>
              <w:t xml:space="preserve">Your </w:t>
            </w:r>
            <w:r w:rsidR="00044AD0" w:rsidRPr="00D76CE9">
              <w:rPr>
                <w:rFonts w:ascii="Times New Roman" w:hAnsi="Times New Roman" w:cs="Times New Roman"/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Pr="00D76CE9" w:rsidRDefault="006D11A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98B4" w14:textId="467EE1AA" w:rsidR="001269BB" w:rsidRPr="00D76CE9" w:rsidRDefault="004C0BE7" w:rsidP="004C0B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Monitor Team’s performance</w:t>
            </w:r>
            <w:r w:rsidR="00D76CE9" w:rsidRPr="00D76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E938F" w14:textId="2880888E" w:rsidR="00D76CE9" w:rsidRDefault="00DC6A6F" w:rsidP="004C0B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initial draft design</w:t>
            </w:r>
          </w:p>
          <w:p w14:paraId="66036F20" w14:textId="6E74F531" w:rsidR="00DC6A6F" w:rsidRPr="00D76CE9" w:rsidRDefault="00DC6A6F" w:rsidP="004C0B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 w:rsidR="00054ADD">
              <w:rPr>
                <w:rFonts w:ascii="Times New Roman" w:hAnsi="Times New Roman" w:cs="Times New Roman"/>
                <w:sz w:val="24"/>
                <w:szCs w:val="24"/>
              </w:rPr>
              <w:t>requirements for any changes.</w:t>
            </w:r>
            <w:bookmarkStart w:id="0" w:name="_GoBack"/>
            <w:bookmarkEnd w:id="0"/>
          </w:p>
          <w:p w14:paraId="60A45E2A" w14:textId="55DC128B" w:rsidR="001269BB" w:rsidRPr="00D76CE9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6C11" w14:textId="77777777" w:rsidR="001269BB" w:rsidRPr="00D76CE9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144F" w14:textId="72876C2E" w:rsidR="001269BB" w:rsidRPr="00D76CE9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D76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75AC"/>
    <w:multiLevelType w:val="hybridMultilevel"/>
    <w:tmpl w:val="2E60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96AD7"/>
    <w:multiLevelType w:val="hybridMultilevel"/>
    <w:tmpl w:val="0EFA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C1D5C"/>
    <w:multiLevelType w:val="hybridMultilevel"/>
    <w:tmpl w:val="ED44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44AD0"/>
    <w:rsid w:val="00054ADD"/>
    <w:rsid w:val="000D3DA1"/>
    <w:rsid w:val="000F5485"/>
    <w:rsid w:val="001269BB"/>
    <w:rsid w:val="00151C7F"/>
    <w:rsid w:val="001C7E0D"/>
    <w:rsid w:val="001F175D"/>
    <w:rsid w:val="00277A0C"/>
    <w:rsid w:val="002D64FB"/>
    <w:rsid w:val="00312CAC"/>
    <w:rsid w:val="00364165"/>
    <w:rsid w:val="003D1F46"/>
    <w:rsid w:val="00470500"/>
    <w:rsid w:val="004C0BE7"/>
    <w:rsid w:val="00635897"/>
    <w:rsid w:val="006B723B"/>
    <w:rsid w:val="006D11AD"/>
    <w:rsid w:val="008A030C"/>
    <w:rsid w:val="00932F36"/>
    <w:rsid w:val="00A91F4C"/>
    <w:rsid w:val="00CF5043"/>
    <w:rsid w:val="00D054C0"/>
    <w:rsid w:val="00D76CE9"/>
    <w:rsid w:val="00DC6A6F"/>
    <w:rsid w:val="00E35130"/>
    <w:rsid w:val="00E426EC"/>
    <w:rsid w:val="00EA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6F7C4B4-958F-4C80-BA61-EE87496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B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9F98-9806-43D6-B269-02D27FF9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le,Bharat Reddy</cp:lastModifiedBy>
  <cp:revision>5</cp:revision>
  <dcterms:created xsi:type="dcterms:W3CDTF">2020-06-09T02:16:00Z</dcterms:created>
  <dcterms:modified xsi:type="dcterms:W3CDTF">2020-06-10T00:36:00Z</dcterms:modified>
</cp:coreProperties>
</file>